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11 - nov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Letselschade en gerechtigheid - Dwaling bij het WMO Regres Convenant tussen  VNG en Verbond van Verzekeraars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 Diverse wijkcommissies - Bezwaren t.a.v. ontwerp bestemmingsplan Bisonspoor 2020 P2 en P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W. Spaans vz Burgercomite Nederland - Volksreferendum buiten de Kieswet 20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Informatie over procesverloop dossier Schiphol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2 Dorpsraad Vreeland - Reactie aan Prov. Utrecht op denkrichtingen ontwikkeling N201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Info Fietsstraa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Publicatie Zandpad Staatscourant+Gemeentebla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Raadsbesluit en toezegging Zandpad 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ttem - Motie Kinderpard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 en Milieufederatie Utrecht - Gemeente compenseert haar CO2 uitstoot in eigen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Aanleverschema PC-producten Stichtse Groenlan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Kadernota 2019-2022 Recreatieschap Stichtse Groenlanden_dig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Uitgangspunten Programma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Berlimont CMC Consulting - Nietigheid WMO Afkoop + bijlage Burgerinitiatief Breukelmans-Smu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Dorpraad Loenen aan de Vecht - N201, verzoek uitstel besluit + bijl. Brief aan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rlimont CMC Consulting -Verzoek nietigverklaring WMO Overeenkomsten Afkoop Regresrecht  vanwege falen en dwa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BPB - Beschermingsbewindvoe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in. van BiZa en Koninkrijksrelaties - Bestuurlijke aandacht voor de Landelijke Aanpak Adres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eumen - Brief aan Staatssecretaris over Kinderpard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actie staatsecretaris Habers op verzoek versoepelen meewerkcriterium kinderpardon en versnelling asielprocedu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Kadernota 2020 + aanbiedings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Ontwerp Kadernota Plassenschap Loosdrecht e.o. 2020 incl verzoek tot zienswijz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4-Stichting-Letselschade-en-gerechtigheid-Dwaling-bij-het-WMO-Regres-Convenant-tussen-VNG-en-Verbond-van-Verzekeraars-bijlage.pdf" TargetMode="External" /><Relationship Id="rId25" Type="http://schemas.openxmlformats.org/officeDocument/2006/relationships/hyperlink" Target="https://raadsinformatie.stichtsevecht.nl//Documenten/Ingekomen-stukken/overzicht-ingekomen-stukken/B-07-Diverse-wijkcommissies-Bezwaren-t-a-v-ontwerp-bestemmingsplan-Bisonspoor-2020-P2-en-P3.pdf" TargetMode="External" /><Relationship Id="rId26" Type="http://schemas.openxmlformats.org/officeDocument/2006/relationships/hyperlink" Target="https://raadsinformatie.stichtsevecht.nl//Documenten/Ingekomen-stukken/overzicht-ingekomen-stukken/B-09-W-Spaans-vz-Burgercomite-Nederland-Volksreferendum-buiten-de-Kieswet-20-maart-2019.pdf" TargetMode="External" /><Relationship Id="rId27" Type="http://schemas.openxmlformats.org/officeDocument/2006/relationships/hyperlink" Target="https://raadsinformatie.stichtsevecht.nl//Documenten/Ingekomen-stukken/overzicht-ingekomen-stukken/H-01-College-van-B-W-Informatie-over-procesverloop-dossier-Schiphol-bijlagen.pdf" TargetMode="External" /><Relationship Id="rId28" Type="http://schemas.openxmlformats.org/officeDocument/2006/relationships/hyperlink" Target="https://raadsinformatie.stichtsevecht.nl//Documenten/Ingekomen-stukken/overzicht-ingekomen-stukken/B-12-Dorpsraad-Vreeland-Reactie-aan-Prov-Utrecht-op-denkrichtingen-ontwikkeling-N201-zonder-handtekening.pdf" TargetMode="External" /><Relationship Id="rId29" Type="http://schemas.openxmlformats.org/officeDocument/2006/relationships/hyperlink" Target="https://raadsinformatie.stichtsevecht.nl//Documenten/Ingekomen-stukken/overzicht-ingekomen-stukken/B-13-Info-Fietsstraat-2018.pdf" TargetMode="External" /><Relationship Id="rId36" Type="http://schemas.openxmlformats.org/officeDocument/2006/relationships/hyperlink" Target="https://raadsinformatie.stichtsevecht.nl//Documenten/Ingekomen-stukken/overzicht-ingekomen-stukken/B-13-Publicatie-Zandpad-Staatscourant-Gemeenteblad-2018.pdf" TargetMode="External" /><Relationship Id="rId37" Type="http://schemas.openxmlformats.org/officeDocument/2006/relationships/hyperlink" Target="https://raadsinformatie.stichtsevecht.nl//Documenten/Ingekomen-stukken/overzicht-ingekomen-stukken/B-13-Raadsbesluit-en-toezegging-Zandpad-11-2017.pdf" TargetMode="External" /><Relationship Id="rId38" Type="http://schemas.openxmlformats.org/officeDocument/2006/relationships/hyperlink" Target="https://raadsinformatie.stichtsevecht.nl//Documenten/Ingekomen-stukken/overzicht-ingekomen-stukken/A-02-Gemeente-Hattem-Motie-Kinderpardon.pdf" TargetMode="External" /><Relationship Id="rId39" Type="http://schemas.openxmlformats.org/officeDocument/2006/relationships/hyperlink" Target="https://raadsinformatie.stichtsevecht.nl//Documenten/Ingekomen-stukken/overzicht-ingekomen-stukken/A-05-Natuur-en-Milieufederatie-Utrecht-Gemeente-compenseert-haar-CO2-uitstoot-in-eigen-regio.pdf" TargetMode="External" /><Relationship Id="rId40" Type="http://schemas.openxmlformats.org/officeDocument/2006/relationships/hyperlink" Target="https://raadsinformatie.stichtsevecht.nl//Documenten/Ingekomen-stukken/overzicht-ingekomen-stukken/B-17-Aanleverschema-PC-producten-Stichtse-Groenlanden-2019.pdf" TargetMode="External" /><Relationship Id="rId41" Type="http://schemas.openxmlformats.org/officeDocument/2006/relationships/hyperlink" Target="https://raadsinformatie.stichtsevecht.nl//Documenten/Ingekomen-stukken/overzicht-ingekomen-stukken/B-17-Kadernota-2019-2022-Recreatieschap-Stichtse-Groenlanden-dig-def.pdf" TargetMode="External" /><Relationship Id="rId42" Type="http://schemas.openxmlformats.org/officeDocument/2006/relationships/hyperlink" Target="https://raadsinformatie.stichtsevecht.nl//Documenten/Ingekomen-stukken/overzicht-ingekomen-stukken/B-17-Uitgangspunten-Programmabegroting-2020.pdf" TargetMode="External" /><Relationship Id="rId43" Type="http://schemas.openxmlformats.org/officeDocument/2006/relationships/hyperlink" Target="https://raadsinformatie.stichtsevecht.nl//Documenten/Ingekomen-stukken/overzicht-ingekomen-stukken/B-10-Berlimont-CMC-Consulting-Nietigheid-WMO-Afkoop-bijlage-Burgerinitiatief-Breukelmans-Smulders-Geredigeerd.pdf" TargetMode="External" /><Relationship Id="rId44" Type="http://schemas.openxmlformats.org/officeDocument/2006/relationships/hyperlink" Target="https://raadsinformatie.stichtsevecht.nl//Documenten/Ingekomen-stukken/overzicht-ingekomen-stukken/B-08-Dorpraad-Loenen-aan-de-Vecht-N201-verzoek-uitstel-besluit-bijl-Brief-aan-provincie-Geredigeerd.pdf" TargetMode="External" /><Relationship Id="rId45" Type="http://schemas.openxmlformats.org/officeDocument/2006/relationships/hyperlink" Target="https://raadsinformatie.stichtsevecht.nl//Documenten/Ingekomen-stukken/overzicht-ingekomen-stukken/B-06-Berlimont-CMC-Consulting-Verzoek-nietigverklaring-WMO-Overeenkomsten-Afkoop-Regresrecht-vanwege-falen-en-dwalen-Geredigeerd.pdf" TargetMode="External" /><Relationship Id="rId46" Type="http://schemas.openxmlformats.org/officeDocument/2006/relationships/hyperlink" Target="https://raadsinformatie.stichtsevecht.nl//Documenten/Ingekomen-stukken/overzicht-ingekomen-stukken/A-04-NBPB-Beschermingsbewindvoering-Geredigeerd.pdf" TargetMode="External" /><Relationship Id="rId47" Type="http://schemas.openxmlformats.org/officeDocument/2006/relationships/hyperlink" Target="https://raadsinformatie.stichtsevecht.nl//Documenten/Ingekomen-stukken/overzicht-ingekomen-stukken/A-03-Min-van-BiZa-en-Koninkrijksrelaties-Bestuurlijke-aandacht-voor-de-Landelijke-Aanpak-Adreskwaliteit-Geredigeerd.pdf" TargetMode="External" /><Relationship Id="rId54" Type="http://schemas.openxmlformats.org/officeDocument/2006/relationships/hyperlink" Target="https://raadsinformatie.stichtsevecht.nl//Documenten/Ingekomen-stukken/overzicht-ingekomen-stukken/A-01-Gemeente-Heumen-Brief-aan-Staatssecretaris-over-Kinderpardon-Geredigeerd.pdf" TargetMode="External" /><Relationship Id="rId55" Type="http://schemas.openxmlformats.org/officeDocument/2006/relationships/hyperlink" Target="https://raadsinformatie.stichtsevecht.nl//Documenten/Ingekomen-stukken/overzicht-ingekomen-stukken/A-01-Reactie-staatsecretaris-Habers-op-verzoek-versoepelen-meewerkcriterium-kinderpardon-en-versnelling-asielprocedures-Geredigeerd.pdf" TargetMode="External" /><Relationship Id="rId56" Type="http://schemas.openxmlformats.org/officeDocument/2006/relationships/hyperlink" Target="https://raadsinformatie.stichtsevecht.nl//Documenten/Ingekomen-stukken/overzicht-ingekomen-stukken/G-04-VRU-Kadernota-2020-aanbiedingsbrief-Geredigeerd.pdf" TargetMode="External" /><Relationship Id="rId57" Type="http://schemas.openxmlformats.org/officeDocument/2006/relationships/hyperlink" Target="https://raadsinformatie.stichtsevecht.nl//Documenten/Ingekomen-stukken/overzicht-ingekomen-stukken/G-02-Recreatie-Midden-Nederland-Ontwerp-Kadernota-Plassenschap-Loosdrecht-e-o-2020-incl-verzoek-tot-zienswijze-Geredigeerd.pdf" TargetMode="External" /><Relationship Id="rId58" Type="http://schemas.openxmlformats.org/officeDocument/2006/relationships/hyperlink" Target="https://raadsinformatie.stichtsevecht.nl//Documenten/Ingekomen-stukken/overzicht-ingekomen-stukken/Lijst-ingekomen-stukken-november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